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E37C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E37C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E37CE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B03EB5">
        <w:t>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FA05E5" w:rsidP="00FA05E5">
      <w:pPr>
        <w:ind w:left="1701"/>
      </w:pPr>
      <w:r>
        <w:t xml:space="preserve">Подробнее о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AA6C22" w:rsidRDefault="00586FC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AllowOverride</w:t>
      </w:r>
      <w:proofErr w:type="spellEnd"/>
      <w:r w:rsidRPr="00586FC2">
        <w:rPr>
          <w:rFonts w:ascii="Courier New" w:hAnsi="Courier New" w:cs="Courier New"/>
          <w:lang w:val="en-US"/>
        </w:rPr>
        <w:t xml:space="preserve"> All</w:t>
      </w:r>
      <w:r w:rsidR="00AA6C22"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"\.</w:t>
      </w:r>
      <w:proofErr w:type="spellStart"/>
      <w:r w:rsidRPr="00AA6C22">
        <w:rPr>
          <w:rFonts w:ascii="Courier New" w:hAnsi="Courier New" w:cs="Courier New"/>
          <w:lang w:val="en-US"/>
        </w:rPr>
        <w:t>pl</w:t>
      </w:r>
      <w:proofErr w:type="spellEnd"/>
      <w:r w:rsidRPr="00AA6C22">
        <w:rPr>
          <w:rFonts w:ascii="Courier New" w:hAnsi="Courier New" w:cs="Courier New"/>
          <w:lang w:val="en-US"/>
        </w:rPr>
        <w:t>$"&gt;</w:t>
      </w:r>
    </w:p>
    <w:p w:rsidR="00AA6C22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SSLOptions</w:t>
      </w:r>
      <w:proofErr w:type="spellEnd"/>
      <w:r w:rsidRPr="00586FC2">
        <w:rPr>
          <w:rFonts w:ascii="Courier New" w:hAnsi="Courier New" w:cs="Courier New"/>
          <w:lang w:val="en-US"/>
        </w:rPr>
        <w:t xml:space="preserve"> +</w:t>
      </w:r>
      <w:proofErr w:type="spellStart"/>
      <w:r w:rsidRPr="00586FC2">
        <w:rPr>
          <w:rFonts w:ascii="Courier New" w:hAnsi="Courier New" w:cs="Courier New"/>
          <w:lang w:val="en-US"/>
        </w:rPr>
        <w:t>StdEnvVars</w:t>
      </w:r>
      <w:proofErr w:type="spell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Options +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–</w:t>
      </w:r>
      <w:proofErr w:type="spellStart"/>
      <w:r w:rsidRPr="00AA6C22">
        <w:rPr>
          <w:rFonts w:ascii="Courier New" w:hAnsi="Courier New" w:cs="Courier New"/>
          <w:lang w:val="en-US"/>
        </w:rPr>
        <w:t>MultiView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AA6C22">
        <w:rPr>
          <w:rFonts w:ascii="Courier New" w:hAnsi="Courier New" w:cs="Courier New"/>
          <w:lang w:val="en-US"/>
        </w:rPr>
        <w:t>+</w:t>
      </w:r>
      <w:proofErr w:type="spellStart"/>
      <w:r w:rsidRPr="00AA6C22">
        <w:rPr>
          <w:rFonts w:ascii="Courier New" w:hAnsi="Courier New" w:cs="Courier New"/>
          <w:lang w:val="en-US"/>
        </w:rPr>
        <w:t>SymLinksIfOwner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/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</w:t>
      </w:r>
      <w:r w:rsidR="009C0C43">
        <w:rPr>
          <w:rFonts w:ascii="Courier New" w:hAnsi="Courier New" w:cs="Courier New"/>
          <w:lang w:val="en-US"/>
        </w:rPr>
        <w:t>.plane</w:t>
      </w:r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u"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9C0C43" w:rsidRPr="009C0C43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Pr="00AA6C22">
        <w:rPr>
          <w:rFonts w:ascii="Courier New" w:hAnsi="Courier New" w:cs="Courier New"/>
          <w:lang w:val="en-US"/>
        </w:rPr>
        <w:t>git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>
        <w:rPr>
          <w:rFonts w:ascii="Courier New" w:hAnsi="Courier New" w:cs="Courier New"/>
          <w:lang w:val="en-US"/>
        </w:rPr>
        <w:t>*/</w:t>
      </w:r>
      <w:proofErr w:type="spellStart"/>
      <w:r w:rsidRPr="00AA6C22">
        <w:rPr>
          <w:rFonts w:ascii="Courier New" w:hAnsi="Courier New" w:cs="Courier New"/>
          <w:lang w:val="en-US"/>
        </w:rPr>
        <w:t>tsv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9B7F1F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="009B7F1F">
        <w:rPr>
          <w:rFonts w:ascii="Courier New" w:hAnsi="Courier New" w:cs="Courier New"/>
          <w:lang w:val="en-US"/>
        </w:rPr>
        <w:t>xsl</w:t>
      </w:r>
      <w:proofErr w:type="spellEnd"/>
      <w:r w:rsidR="009B7F1F">
        <w:rPr>
          <w:rFonts w:ascii="Courier New" w:hAnsi="Courier New" w:cs="Courier New"/>
          <w:lang w:val="en-US"/>
        </w:rPr>
        <w:t>"&gt;</w:t>
      </w:r>
    </w:p>
    <w:p w:rsidR="00AA6C22" w:rsidRPr="002F1286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</w:t>
      </w:r>
      <w:r w:rsidRPr="002F1286">
        <w:rPr>
          <w:rFonts w:ascii="Courier New" w:hAnsi="Courier New" w:cs="Courier New"/>
        </w:rPr>
        <w:t xml:space="preserve"> </w:t>
      </w:r>
      <w:r w:rsidRPr="00AA6C22">
        <w:rPr>
          <w:rFonts w:ascii="Courier New" w:hAnsi="Courier New" w:cs="Courier New"/>
          <w:lang w:val="en-US"/>
        </w:rPr>
        <w:t>from</w:t>
      </w:r>
      <w:r w:rsidRPr="002F1286">
        <w:rPr>
          <w:rFonts w:ascii="Courier New" w:hAnsi="Courier New" w:cs="Courier New"/>
        </w:rPr>
        <w:t xml:space="preserve"> </w:t>
      </w:r>
      <w:r w:rsidRPr="00AA6C22">
        <w:rPr>
          <w:rFonts w:ascii="Courier New" w:hAnsi="Courier New" w:cs="Courier New"/>
          <w:lang w:val="en-US"/>
        </w:rPr>
        <w:t>all</w:t>
      </w:r>
    </w:p>
    <w:p w:rsidR="00773EB7" w:rsidRPr="002F1286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2F1286">
        <w:rPr>
          <w:rFonts w:ascii="Courier New" w:hAnsi="Courier New" w:cs="Courier New"/>
        </w:rPr>
        <w:t>&lt;/</w:t>
      </w:r>
      <w:r w:rsidRPr="00AA6C22">
        <w:rPr>
          <w:rFonts w:ascii="Courier New" w:hAnsi="Courier New" w:cs="Courier New"/>
          <w:lang w:val="en-US"/>
        </w:rPr>
        <w:t>Directory</w:t>
      </w:r>
      <w:r w:rsidRPr="002F1286">
        <w:rPr>
          <w:rFonts w:ascii="Courier New" w:hAnsi="Courier New" w:cs="Courier New"/>
        </w:rPr>
        <w:t>&gt;</w:t>
      </w:r>
    </w:p>
    <w:p w:rsidR="002F1286" w:rsidRDefault="002F1286" w:rsidP="002F1286">
      <w:pPr>
        <w:spacing w:before="120" w:after="120"/>
        <w:ind w:left="1276"/>
      </w:pPr>
      <w:r>
        <w:t>В конфигурации должны присутствовать директивы</w:t>
      </w:r>
      <w:r w:rsidR="00B03EB5">
        <w:t xml:space="preserve"> включения</w:t>
      </w:r>
      <w:r>
        <w:t xml:space="preserve"> следующих типов файлов:</w:t>
      </w:r>
    </w:p>
    <w:p w:rsidR="002F1286" w:rsidRPr="002F1286" w:rsidRDefault="002F1286" w:rsidP="002F1286">
      <w:pPr>
        <w:spacing w:after="0"/>
        <w:ind w:left="1276"/>
        <w:rPr>
          <w:lang w:val="en-US"/>
        </w:rPr>
      </w:pPr>
      <w: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x-</w:t>
      </w:r>
      <w:proofErr w:type="spellStart"/>
      <w:r w:rsidRPr="002F1286">
        <w:rPr>
          <w:lang w:val="en-US"/>
        </w:rPr>
        <w:t>httpd</w:t>
      </w:r>
      <w:proofErr w:type="spellEnd"/>
      <w:r w:rsidRPr="002F1286">
        <w:rPr>
          <w:lang w:val="en-US"/>
        </w:rPr>
        <w:t>-</w:t>
      </w:r>
      <w:proofErr w:type="spellStart"/>
      <w:r w:rsidRPr="002F1286">
        <w:rPr>
          <w:lang w:val="en-US"/>
        </w:rPr>
        <w:t>cgi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l</w:t>
      </w:r>
      <w:proofErr w:type="spellEnd"/>
    </w:p>
    <w:p w:rsidR="002F1286" w:rsidRPr="00FA05E5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2F1286">
        <w:rPr>
          <w:lang w:val="en-US"/>
        </w:rPr>
        <w:t>pdf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df</w:t>
      </w:r>
      <w:proofErr w:type="spellEnd"/>
    </w:p>
    <w:p w:rsidR="002F1286" w:rsidRPr="00FA05E5" w:rsidRDefault="002F1286" w:rsidP="002F1286">
      <w:pPr>
        <w:spacing w:after="0"/>
        <w:ind w:left="1276" w:firstLine="140"/>
        <w:rPr>
          <w:lang w:val="en-US"/>
        </w:rPr>
      </w:pP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586FC2">
        <w:rPr>
          <w:rFonts w:ascii="Courier New" w:hAnsi="Courier New" w:cs="Courier New"/>
          <w:lang w:val="en-US"/>
        </w:rPr>
        <w:t>docx</w:t>
      </w:r>
      <w:proofErr w:type="spellEnd"/>
      <w:r w:rsidRPr="00FA05E5">
        <w:rPr>
          <w:rFonts w:ascii="Courier New" w:hAnsi="Courier New" w:cs="Courier New"/>
          <w:lang w:val="en-US"/>
        </w:rPr>
        <w:t xml:space="preserve"> </w:t>
      </w:r>
      <w:r w:rsidRPr="002F1286"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</w:t>
      </w:r>
      <w:proofErr w:type="spellStart"/>
      <w:r w:rsidRPr="002F1286">
        <w:rPr>
          <w:lang w:val="en-US"/>
        </w:rPr>
        <w:t>xsl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xsl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xml .xml</w:t>
      </w:r>
    </w:p>
    <w:p w:rsidR="002F1286" w:rsidRDefault="002F1286" w:rsidP="002F1286">
      <w:pPr>
        <w:spacing w:after="120"/>
        <w:ind w:left="1276"/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FA05E5">
        <w:t xml:space="preserve"> </w:t>
      </w:r>
      <w:r w:rsidRPr="002F1286">
        <w:rPr>
          <w:lang w:val="en-US"/>
        </w:rPr>
        <w:t>text</w:t>
      </w:r>
      <w:r w:rsidRPr="00FA05E5">
        <w:t>/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</w:t>
      </w:r>
    </w:p>
    <w:p w:rsidR="002F1286" w:rsidRPr="002F1286" w:rsidRDefault="002F1286" w:rsidP="002F1286">
      <w:pPr>
        <w:spacing w:before="120"/>
        <w:ind w:left="1276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="00B03EB5" w:rsidRPr="00B03EB5">
        <w:t xml:space="preserve"> </w:t>
      </w:r>
      <w:r w:rsidR="00B03EB5"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4A19A0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D63F6D" w:rsidRDefault="00D63F6D" w:rsidP="004A19A0">
      <w:pPr>
        <w:pStyle w:val="ab"/>
        <w:numPr>
          <w:ilvl w:val="0"/>
          <w:numId w:val="17"/>
        </w:numPr>
        <w:ind w:left="709" w:hanging="425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7D58B7">
      <w:pPr>
        <w:pStyle w:val="ab"/>
        <w:numPr>
          <w:ilvl w:val="0"/>
          <w:numId w:val="17"/>
        </w:numPr>
        <w:spacing w:before="240" w:after="120"/>
        <w:ind w:left="709" w:hanging="425"/>
      </w:pPr>
      <w:r>
        <w:t>Добавление</w:t>
      </w:r>
      <w:r w:rsidR="004A19A0">
        <w:t xml:space="preserve"> прав на исполнение основному скрипту</w:t>
      </w:r>
    </w:p>
    <w:p w:rsidR="004A19A0" w:rsidRPr="00CF293B" w:rsidRDefault="004A19A0" w:rsidP="007D58B7">
      <w:pPr>
        <w:spacing w:after="0"/>
        <w:ind w:left="1418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5361D" w:rsidRPr="00CF293B" w:rsidRDefault="0035361D" w:rsidP="0035361D">
      <w:pPr>
        <w:pStyle w:val="ab"/>
        <w:ind w:left="709"/>
        <w:rPr>
          <w:lang w:val="en-US"/>
        </w:rPr>
      </w:pPr>
    </w:p>
    <w:p w:rsidR="00A13DB6" w:rsidRDefault="0035361D" w:rsidP="00B03EB5">
      <w:pPr>
        <w:pStyle w:val="ab"/>
        <w:keepNext/>
        <w:numPr>
          <w:ilvl w:val="0"/>
          <w:numId w:val="17"/>
        </w:numPr>
        <w:ind w:left="709" w:hanging="425"/>
      </w:pPr>
      <w:r>
        <w:lastRenderedPageBreak/>
        <w:t>И</w:t>
      </w:r>
      <w:r w:rsidR="00A13DB6">
        <w:t>нспектирование данных с полной переиндексацией.</w:t>
      </w:r>
      <w:r w:rsidR="004A19A0" w:rsidRPr="004A19A0">
        <w:t xml:space="preserve"> </w:t>
      </w:r>
    </w:p>
    <w:p w:rsidR="00A13DB6" w:rsidRDefault="00D8503C" w:rsidP="00B03EB5">
      <w:pPr>
        <w:keepNext/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CF293B" w:rsidRDefault="00A13DB6" w:rsidP="00030BA7">
      <w:pPr>
        <w:spacing w:before="120" w:after="120"/>
        <w:ind w:left="1416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84750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formulyar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reg</w:t>
      </w:r>
      <w:r w:rsidR="0084750B" w:rsidRPr="00CF293B">
        <w:rPr>
          <w:rFonts w:ascii="Courier New" w:eastAsia="Courier New" w:hAnsi="Courier New" w:cs="Courier New"/>
          <w:lang w:val="en-US"/>
        </w:rPr>
        <w:t>.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773EB7">
      <w:pPr>
        <w:keepNext/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Pr="00FA05E5" w:rsidRDefault="00030BA7" w:rsidP="00586FC2">
      <w:pPr>
        <w:keepNext/>
        <w:spacing w:after="0"/>
        <w:ind w:left="1134"/>
        <w:contextualSpacing/>
        <w:rPr>
          <w:u w:val="single"/>
        </w:rPr>
      </w:pPr>
      <w:r w:rsidRPr="00FA05E5">
        <w:rPr>
          <w:u w:val="single"/>
        </w:rPr>
        <w:t xml:space="preserve">Примечание. </w:t>
      </w:r>
    </w:p>
    <w:p w:rsidR="003F7CCC" w:rsidRPr="002E5989" w:rsidRDefault="00C80E52" w:rsidP="007D58B7">
      <w:pPr>
        <w:spacing w:after="120"/>
        <w:ind w:left="1134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</w:t>
      </w:r>
      <w:r w:rsidRPr="00E0618D">
        <w:rPr>
          <w:rFonts w:ascii="Courier New" w:eastAsia="Courier New" w:hAnsi="Courier New" w:cs="Courier New"/>
        </w:rPr>
        <w:t>[</w:t>
      </w:r>
      <w:r w:rsidR="00773EB7" w:rsidRPr="00AA6C22">
        <w:rPr>
          <w:rFonts w:ascii="Courier New" w:eastAsia="Courier New" w:hAnsi="Courier New" w:cs="Courier New"/>
          <w:lang w:val="en-US"/>
        </w:rPr>
        <w:t>framework</w:t>
      </w:r>
      <w:r w:rsidR="00773EB7" w:rsidRPr="00773EB7">
        <w:rPr>
          <w:rFonts w:ascii="Courier New" w:eastAsia="Courier New" w:hAnsi="Courier New" w:cs="Courier New"/>
        </w:rPr>
        <w:t>_</w:t>
      </w:r>
      <w:r w:rsidR="00773EB7" w:rsidRPr="00AA6C22">
        <w:rPr>
          <w:rFonts w:ascii="Courier New" w:eastAsia="Courier New" w:hAnsi="Courier New" w:cs="Courier New"/>
          <w:lang w:val="en-US"/>
        </w:rPr>
        <w:t>path</w:t>
      </w:r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7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696FC4" w:rsidRDefault="00696FC4" w:rsidP="003F7CCC">
      <w:pPr>
        <w:numPr>
          <w:ilvl w:val="0"/>
          <w:numId w:val="17"/>
        </w:numPr>
        <w:spacing w:before="360" w:after="0"/>
        <w:ind w:left="714" w:hanging="357"/>
      </w:pPr>
      <w:r>
        <w:t>Настройка периодического инспектирования  с частичной переиндексацией (например,  один раз в неделю в ночное время) для чистки старых гостевых данных.</w:t>
      </w:r>
    </w:p>
    <w:p w:rsidR="00586FC2" w:rsidRPr="00905AED" w:rsidRDefault="003F7CCC" w:rsidP="00586FC2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>
        <w:t xml:space="preserve"> 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8E37CE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  <w:bookmarkStart w:id="5" w:name="_GoBack"/>
      <w:bookmarkEnd w:id="5"/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905AED" w:rsidRDefault="00905AED" w:rsidP="00905AED">
      <w:pPr>
        <w:pStyle w:val="ab"/>
        <w:numPr>
          <w:ilvl w:val="0"/>
          <w:numId w:val="14"/>
        </w:numPr>
      </w:pPr>
      <w:proofErr w:type="spellStart"/>
      <w:r w:rsidRPr="00905AED">
        <w:rPr>
          <w:rFonts w:ascii="Courier New" w:hAnsi="Courier New" w:cs="Courier New"/>
        </w:rPr>
        <w:t>wwwRoot</w:t>
      </w:r>
      <w:proofErr w:type="spellEnd"/>
      <w:r w:rsidRPr="00905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905AED">
        <w:rPr>
          <w:rFonts w:ascii="Courier New" w:hAnsi="Courier New" w:cs="Courier New"/>
        </w:rPr>
        <w:t xml:space="preserve"> </w:t>
      </w:r>
      <w:r w:rsidRPr="00905AED">
        <w:t xml:space="preserve">– </w:t>
      </w:r>
      <w:r w:rsidR="00F55EBE">
        <w:t xml:space="preserve">количество уровней в </w:t>
      </w:r>
      <w:proofErr w:type="gramStart"/>
      <w:r w:rsidRPr="00905AED">
        <w:t>пут</w:t>
      </w:r>
      <w:r w:rsidR="00F55EBE">
        <w:t>и</w:t>
      </w:r>
      <w:proofErr w:type="gramEnd"/>
      <w:r w:rsidRPr="00905AED">
        <w:t xml:space="preserve"> </w:t>
      </w:r>
      <w:r>
        <w:t>по которому веб</w:t>
      </w:r>
      <w:r w:rsidRPr="00905AED">
        <w:t>-сервер располагает директори</w:t>
      </w:r>
      <w:r w:rsidR="00F55EBE">
        <w:t>ю</w:t>
      </w:r>
      <w:r w:rsidRPr="00905AED">
        <w:t xml:space="preserve"> сайт</w:t>
      </w:r>
      <w:r w:rsidR="00F55EBE">
        <w:t xml:space="preserve">а, т.е. в </w:t>
      </w:r>
      <w:r w:rsidR="00F55EBE" w:rsidRPr="00B03EB5">
        <w:rPr>
          <w:rFonts w:ascii="Courier New" w:eastAsia="Courier New" w:hAnsi="Courier New" w:cs="Courier New"/>
        </w:rPr>
        <w:t>[</w:t>
      </w:r>
      <w:r w:rsidR="00F55EBE">
        <w:rPr>
          <w:rFonts w:ascii="Courier New" w:eastAsia="Courier New" w:hAnsi="Courier New" w:cs="Courier New"/>
          <w:lang w:val="en-US"/>
        </w:rPr>
        <w:t>document</w:t>
      </w:r>
      <w:r w:rsidR="00F55EBE" w:rsidRPr="00B03EB5">
        <w:rPr>
          <w:rFonts w:ascii="Courier New" w:eastAsia="Courier New" w:hAnsi="Courier New" w:cs="Courier New"/>
        </w:rPr>
        <w:t>_</w:t>
      </w:r>
      <w:r w:rsidR="00F55EBE">
        <w:rPr>
          <w:rFonts w:ascii="Courier New" w:eastAsia="Courier New" w:hAnsi="Courier New" w:cs="Courier New"/>
          <w:lang w:val="en-US"/>
        </w:rPr>
        <w:t>root</w:t>
      </w:r>
      <w:r w:rsidR="00F55EBE" w:rsidRPr="00B03EB5">
        <w:rPr>
          <w:rFonts w:ascii="Courier New" w:eastAsia="Courier New" w:hAnsi="Courier New" w:cs="Courier New"/>
        </w:rPr>
        <w:t>]</w:t>
      </w:r>
      <w:r w:rsidR="00F55EBE">
        <w:t xml:space="preserve">. Например, если </w:t>
      </w:r>
      <w:r w:rsidR="00F55EBE" w:rsidRPr="00F55EBE">
        <w:t>[</w:t>
      </w:r>
      <w:proofErr w:type="spellStart"/>
      <w:r w:rsidR="00F55EBE" w:rsidRPr="00F55EBE">
        <w:rPr>
          <w:rFonts w:ascii="Courier New" w:eastAsia="Courier New" w:hAnsi="Courier New" w:cs="Courier New"/>
        </w:rPr>
        <w:t>document_root</w:t>
      </w:r>
      <w:proofErr w:type="spellEnd"/>
      <w:r w:rsidR="00F55EBE" w:rsidRPr="00F55EBE">
        <w:rPr>
          <w:rFonts w:ascii="Courier New" w:eastAsia="Courier New" w:hAnsi="Courier New" w:cs="Courier New"/>
        </w:rPr>
        <w:t>]</w:t>
      </w:r>
      <w:r w:rsidR="00F55EBE" w:rsidRPr="00F55EBE">
        <w:t xml:space="preserve">означает папку </w:t>
      </w:r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var</w:t>
      </w:r>
      <w:proofErr w:type="spellEnd"/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www</w:t>
      </w:r>
      <w:proofErr w:type="spellEnd"/>
      <w:r w:rsidR="00F55EBE" w:rsidRPr="00F55EBE">
        <w:rPr>
          <w:rFonts w:ascii="Courier New" w:eastAsia="Courier New" w:hAnsi="Courier New" w:cs="Courier New"/>
        </w:rPr>
        <w:t>/*/</w:t>
      </w:r>
      <w:proofErr w:type="spellStart"/>
      <w:r w:rsidR="00F55EBE" w:rsidRPr="00F55EBE">
        <w:rPr>
          <w:rFonts w:ascii="Courier New" w:eastAsia="Courier New" w:hAnsi="Courier New" w:cs="Courier New"/>
        </w:rPr>
        <w:t>public_html</w:t>
      </w:r>
      <w:proofErr w:type="spellEnd"/>
      <w:r w:rsidR="00F55EBE" w:rsidRPr="00F55EBE">
        <w:t xml:space="preserve">, </w:t>
      </w:r>
      <w:r w:rsidR="00F55EBE">
        <w:t>значением должно быть</w:t>
      </w:r>
      <w:r w:rsidR="00F55EBE" w:rsidRPr="00F55EBE">
        <w:t xml:space="preserve"> 4</w:t>
      </w:r>
      <w:r w:rsidRPr="00905AED">
        <w:t xml:space="preserve"> (по умолчанию </w:t>
      </w:r>
      <w:r w:rsidR="00F55EBE">
        <w:t>- 3</w:t>
      </w:r>
      <w:r w:rsidRPr="00905AED">
        <w:t>)</w:t>
      </w:r>
      <w:r w:rsidR="00F55EBE">
        <w:t>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B03EB5" w:rsidRPr="009B7F1F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9C0C43" w:rsidRPr="009C0C43">
        <w:rPr>
          <w:rFonts w:ascii="Courier New" w:eastAsia="Courier New" w:hAnsi="Courier New" w:cs="Courier New"/>
        </w:rPr>
        <w:t>.</w:t>
      </w:r>
      <w:r w:rsidR="005B1DF9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0E6A2D" w:rsidRDefault="000E6A2D" w:rsidP="000E6A2D">
      <w:r>
        <w:t xml:space="preserve">Пароли пользователей хранятся в файлах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B03EB5" w:rsidRPr="009B7F1F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9B7F1F">
        <w:rPr>
          <w:rFonts w:ascii="Courier New" w:eastAsia="Courier New" w:hAnsi="Courier New" w:cs="Courier New"/>
        </w:rPr>
        <w:t xml:space="preserve"> 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 xml:space="preserve">Если </w:t>
      </w:r>
      <w:r w:rsidR="005B1DF9">
        <w:t xml:space="preserve">данный </w:t>
      </w:r>
      <w:r>
        <w:t xml:space="preserve">файл </w:t>
      </w:r>
      <w:r w:rsidR="005B1DF9">
        <w:t xml:space="preserve">для пользователя </w:t>
      </w:r>
      <w:r>
        <w:t>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</w:t>
      </w:r>
      <w:r w:rsidR="005B1DF9">
        <w:t>6</w:t>
      </w:r>
      <w:r w:rsidR="00D8503C">
        <w:t>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B3C87"/>
    <w:rsid w:val="001D33E3"/>
    <w:rsid w:val="001D5E12"/>
    <w:rsid w:val="001F223A"/>
    <w:rsid w:val="002202AD"/>
    <w:rsid w:val="00263A65"/>
    <w:rsid w:val="0028569D"/>
    <w:rsid w:val="002A0A53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F7CCC"/>
    <w:rsid w:val="00426E64"/>
    <w:rsid w:val="004A19A0"/>
    <w:rsid w:val="004B702F"/>
    <w:rsid w:val="004D5D40"/>
    <w:rsid w:val="00512DE0"/>
    <w:rsid w:val="005201E8"/>
    <w:rsid w:val="005317A1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713084"/>
    <w:rsid w:val="00715A4B"/>
    <w:rsid w:val="00773EB7"/>
    <w:rsid w:val="00781DC9"/>
    <w:rsid w:val="007A78B7"/>
    <w:rsid w:val="007B022E"/>
    <w:rsid w:val="007D1924"/>
    <w:rsid w:val="007D58B7"/>
    <w:rsid w:val="007E4551"/>
    <w:rsid w:val="007E7B4C"/>
    <w:rsid w:val="00805CAB"/>
    <w:rsid w:val="008174FB"/>
    <w:rsid w:val="0083762B"/>
    <w:rsid w:val="0084750B"/>
    <w:rsid w:val="008A4289"/>
    <w:rsid w:val="008E37CE"/>
    <w:rsid w:val="00905AED"/>
    <w:rsid w:val="009B6884"/>
    <w:rsid w:val="009B7F1F"/>
    <w:rsid w:val="009C0C43"/>
    <w:rsid w:val="009C29A0"/>
    <w:rsid w:val="009E248D"/>
    <w:rsid w:val="00A13DB6"/>
    <w:rsid w:val="00AA6C22"/>
    <w:rsid w:val="00AC1DD3"/>
    <w:rsid w:val="00AD53E0"/>
    <w:rsid w:val="00B03EB5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68A8"/>
    <w:rsid w:val="00D8503C"/>
    <w:rsid w:val="00DA7AAC"/>
    <w:rsid w:val="00DF5915"/>
    <w:rsid w:val="00E0618D"/>
    <w:rsid w:val="00E127F5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A05E5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mydebianblog.blogspot.ru/2010/03/ramdisk-linux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F191-050A-4EE6-A8AB-807FDA6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9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30</cp:revision>
  <dcterms:created xsi:type="dcterms:W3CDTF">2016-08-04T05:18:00Z</dcterms:created>
  <dcterms:modified xsi:type="dcterms:W3CDTF">2016-09-13T14:48:00Z</dcterms:modified>
</cp:coreProperties>
</file>